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793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12"/>
        <w:gridCol w:w="3969"/>
        <w:gridCol w:w="3912"/>
      </w:tblGrid>
      <w:tr w:rsidR="008252CD" w:rsidTr="00FB3932">
        <w:trPr>
          <w:cantSplit/>
          <w:trHeight w:hRule="exact" w:val="2098"/>
          <w:jc w:val="center"/>
        </w:trPr>
        <w:tc>
          <w:tcPr>
            <w:tcW w:w="3912" w:type="dxa"/>
            <w:vAlign w:val="center"/>
          </w:tcPr>
          <w:p w:rsidR="008252CD" w:rsidRPr="00FB1923" w:rsidRDefault="008252CD" w:rsidP="008252CD">
            <w:pPr>
              <w:rPr>
                <w:rFonts w:ascii="Times New Roman" w:hAnsi="Times New Roman" w:cs="Times New Roman"/>
                <w:sz w:val="160"/>
                <w:szCs w:val="160"/>
              </w:rPr>
            </w:pPr>
          </w:p>
        </w:tc>
        <w:tc>
          <w:tcPr>
            <w:tcW w:w="3969" w:type="dxa"/>
            <w:vAlign w:val="center"/>
          </w:tcPr>
          <w:p w:rsidR="008252CD" w:rsidRPr="00FB1923" w:rsidRDefault="00FB3932" w:rsidP="008252CD">
            <w:pPr>
              <w:rPr>
                <w:rFonts w:ascii="Times New Roman" w:hAnsi="Times New Roman" w:cs="Times New Roman"/>
                <w:sz w:val="160"/>
                <w:szCs w:val="16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3AA2FD76" wp14:editId="19E27588">
                  <wp:simplePos x="0" y="0"/>
                  <wp:positionH relativeFrom="margin">
                    <wp:posOffset>578485</wp:posOffset>
                  </wp:positionH>
                  <wp:positionV relativeFrom="margin">
                    <wp:align>center</wp:align>
                  </wp:positionV>
                  <wp:extent cx="1522800" cy="1328400"/>
                  <wp:effectExtent l="0" t="0" r="1270" b="571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artisticPencilSketch trans="30000" pressure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800" cy="13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2" w:type="dxa"/>
            <w:vAlign w:val="center"/>
          </w:tcPr>
          <w:p w:rsidR="008252CD" w:rsidRPr="00FB1923" w:rsidRDefault="008252CD" w:rsidP="008252CD">
            <w:pPr>
              <w:rPr>
                <w:rFonts w:ascii="Times New Roman" w:hAnsi="Times New Roman" w:cs="Times New Roman"/>
                <w:sz w:val="160"/>
                <w:szCs w:val="160"/>
              </w:rPr>
            </w:pPr>
          </w:p>
        </w:tc>
      </w:tr>
      <w:tr w:rsidR="008252CD" w:rsidTr="00FB3932">
        <w:trPr>
          <w:cantSplit/>
          <w:trHeight w:hRule="exact" w:val="2098"/>
          <w:jc w:val="center"/>
        </w:trPr>
        <w:tc>
          <w:tcPr>
            <w:tcW w:w="3912" w:type="dxa"/>
            <w:vAlign w:val="center"/>
          </w:tcPr>
          <w:p w:rsidR="008252CD" w:rsidRPr="00EF65E2" w:rsidRDefault="008252CD" w:rsidP="00FB3932">
            <w:pPr>
              <w:rPr>
                <w:rFonts w:ascii="Times New Roman" w:hAnsi="Times New Roman" w:cs="Times New Roman"/>
                <w:sz w:val="160"/>
                <w:szCs w:val="160"/>
              </w:rPr>
            </w:pPr>
          </w:p>
        </w:tc>
        <w:tc>
          <w:tcPr>
            <w:tcW w:w="3969" w:type="dxa"/>
            <w:vAlign w:val="center"/>
          </w:tcPr>
          <w:p w:rsidR="008252CD" w:rsidRPr="008252CD" w:rsidRDefault="00FB3932" w:rsidP="008252C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000000000</w:t>
            </w:r>
          </w:p>
          <w:p w:rsidR="008252CD" w:rsidRPr="006A43CF" w:rsidRDefault="008252CD" w:rsidP="008252C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252CD" w:rsidRPr="00EF65E2" w:rsidRDefault="00FB3932" w:rsidP="008252CD">
            <w:pPr>
              <w:jc w:val="center"/>
              <w:rPr>
                <w:rFonts w:ascii="Times New Roman" w:hAnsi="Times New Roman" w:cs="Times New Roman"/>
                <w:sz w:val="160"/>
                <w:szCs w:val="160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ООО «НЕЧТО»</w:t>
            </w:r>
            <w:bookmarkStart w:id="0" w:name="_GoBack"/>
            <w:bookmarkEnd w:id="0"/>
          </w:p>
        </w:tc>
        <w:tc>
          <w:tcPr>
            <w:tcW w:w="3912" w:type="dxa"/>
            <w:vAlign w:val="center"/>
          </w:tcPr>
          <w:p w:rsidR="008252CD" w:rsidRPr="00EF65E2" w:rsidRDefault="008252CD" w:rsidP="00FB3932">
            <w:pPr>
              <w:rPr>
                <w:rFonts w:ascii="Times New Roman" w:hAnsi="Times New Roman" w:cs="Times New Roman"/>
                <w:sz w:val="160"/>
                <w:szCs w:val="160"/>
              </w:rPr>
            </w:pPr>
          </w:p>
        </w:tc>
      </w:tr>
    </w:tbl>
    <w:p w:rsidR="003603EC" w:rsidRPr="003603EC" w:rsidRDefault="003603EC" w:rsidP="003603EC">
      <w:pPr>
        <w:ind w:left="92" w:right="92"/>
        <w:rPr>
          <w:vanish/>
        </w:rPr>
      </w:pPr>
    </w:p>
    <w:sectPr w:rsidR="003603EC" w:rsidRPr="003603EC" w:rsidSect="00AB04C8">
      <w:type w:val="continuous"/>
      <w:pgSz w:w="11905" w:h="16837"/>
      <w:pgMar w:top="85" w:right="85" w:bottom="85" w:left="11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EC"/>
    <w:rsid w:val="00201F7D"/>
    <w:rsid w:val="003603EC"/>
    <w:rsid w:val="006A43CF"/>
    <w:rsid w:val="007F6B2F"/>
    <w:rsid w:val="008252CD"/>
    <w:rsid w:val="00AB04C8"/>
    <w:rsid w:val="00C74FB8"/>
    <w:rsid w:val="00E0367C"/>
    <w:rsid w:val="00E543AC"/>
    <w:rsid w:val="00EF65E2"/>
    <w:rsid w:val="00FB1923"/>
    <w:rsid w:val="00FB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5824"/>
  <w15:docId w15:val="{3F851F8D-8467-4D91-9CF3-FAB3A56D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E2F3-5787-43AB-8D56-8056B9CF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us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</dc:creator>
  <cp:keywords/>
  <dc:description/>
  <cp:lastModifiedBy>Трефилов А.В.</cp:lastModifiedBy>
  <cp:revision>2</cp:revision>
  <cp:lastPrinted>2021-10-13T12:18:00Z</cp:lastPrinted>
  <dcterms:created xsi:type="dcterms:W3CDTF">2021-10-13T12:48:00Z</dcterms:created>
  <dcterms:modified xsi:type="dcterms:W3CDTF">2021-10-13T12:48:00Z</dcterms:modified>
</cp:coreProperties>
</file>